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476"/>
      </w:tblGrid>
      <w:tr w:rsidR="009A0C91" w:rsidRPr="00D75383" w:rsidTr="002E3688">
        <w:tc>
          <w:tcPr>
            <w:tcW w:w="8476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การแต่งตั้งวิทยากร</w:t>
            </w: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ประกาศ (ชื่อหน่วยงาน) ....................................................</w:t>
      </w:r>
    </w:p>
    <w:p w:rsidR="009A0C91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วิทยากรประจำหน่วยงานจัดการอบรม</w:t>
      </w:r>
    </w:p>
    <w:p w:rsidR="009F3751" w:rsidRPr="00D75383" w:rsidRDefault="009F3751" w:rsidP="009F375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3751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ิจการและผู้สัมผัสอาหา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------------------------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จัดการอบรมผู้ประกอบกิจการและผู้สัมผัสอาหาร ให้เป็นไปตามประกาศกระทรวงสาธารณสุข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 วิธีการ จัดการอบรมผู้ประกอบกิจการและผู้สัมผัสอาหาร       พ.ศ. 2561 </w:t>
      </w:r>
      <w:r w:rsidR="009F37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9F3751" w:rsidRPr="00D75383">
        <w:rPr>
          <w:rFonts w:ascii="TH SarabunPSK" w:hAnsi="TH SarabunPSK" w:cs="TH SarabunPSK"/>
          <w:sz w:val="32"/>
          <w:szCs w:val="32"/>
          <w:cs/>
        </w:rPr>
        <w:t>การขอ</w:t>
      </w:r>
      <w:r w:rsidR="009F3751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 w:rsidRPr="00D75383">
        <w:rPr>
          <w:rFonts w:ascii="TH SarabunPSK" w:hAnsi="TH SarabunPSK" w:cs="TH SarabunPSK"/>
          <w:sz w:val="32"/>
          <w:szCs w:val="32"/>
          <w:cs/>
        </w:rPr>
        <w:t>เป็นหน่วยงานจัดการอบรมผู้ป</w:t>
      </w:r>
      <w:r w:rsidR="009F3751">
        <w:rPr>
          <w:rFonts w:ascii="TH SarabunPSK" w:hAnsi="TH SarabunPSK" w:cs="TH SarabunPSK"/>
          <w:sz w:val="32"/>
          <w:szCs w:val="32"/>
          <w:cs/>
        </w:rPr>
        <w:t xml:space="preserve">ระกอบกิจการและผู้สัมผัสอาหาร      </w:t>
      </w:r>
      <w:r w:rsidRPr="00D75383">
        <w:rPr>
          <w:rFonts w:ascii="TH SarabunPSK" w:hAnsi="TH SarabunPSK" w:cs="TH SarabunPSK"/>
          <w:sz w:val="32"/>
          <w:szCs w:val="32"/>
          <w:cs/>
        </w:rPr>
        <w:t>จึงแต่งตั้งให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D75383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9A0C91" w:rsidRPr="00D75383">
        <w:rPr>
          <w:rFonts w:ascii="TH SarabunPSK" w:hAnsi="TH SarabunPSK" w:cs="TH SarabunPSK"/>
          <w:sz w:val="32"/>
          <w:szCs w:val="32"/>
          <w:cs/>
        </w:rPr>
        <w:t>. (ชื่อ-สกุล) ...................................................................</w:t>
      </w:r>
      <w:r w:rsidR="009A0C91" w:rsidRPr="00D75383">
        <w:rPr>
          <w:rFonts w:ascii="TH SarabunPSK" w:hAnsi="TH SarabunPSK" w:cs="TH SarabunPSK"/>
          <w:sz w:val="32"/>
          <w:szCs w:val="32"/>
        </w:rPr>
        <w:t>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2. (ชื่อ-สกุล) 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3. (ชื่อ-สกุล) 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>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ฏิบัติหน้าที่เป็นวิทยากรประจำหน่วยงานจัดการอบรมผู้ประกอบกิจการและผู้สัมผัสอาหาร</w:t>
      </w:r>
      <w:r w:rsidR="009F3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ของ (ชื่อหน่วยงาน) ..................…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3751" w:rsidRPr="00D75383" w:rsidRDefault="009F3751" w:rsidP="009F37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 จนกระทั่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D75383">
        <w:rPr>
          <w:rFonts w:ascii="TH SarabunPSK" w:hAnsi="TH SarabunPSK" w:cs="TH SarabunPSK"/>
          <w:sz w:val="32"/>
          <w:szCs w:val="32"/>
          <w:cs/>
        </w:rPr>
        <w:t>อบรมหมดอายุการ</w:t>
      </w:r>
      <w:r>
        <w:rPr>
          <w:rFonts w:ascii="TH SarabunPSK" w:hAnsi="TH SarabunPSK" w:cs="TH SarabunPSK" w:hint="cs"/>
          <w:sz w:val="32"/>
          <w:szCs w:val="32"/>
          <w:cs/>
        </w:rPr>
        <w:t>รับรองจากกรมอนามัย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กาศ ณ วันที่..........เดือน...............................พ.ศ. …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มีอำนาจลงลายมือชื่อ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)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ประทับตราสำคัญของหน่วย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A0C91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5B" w:rsidRDefault="00C3295B" w:rsidP="006F59BA">
      <w:pPr>
        <w:spacing w:after="0" w:line="240" w:lineRule="auto"/>
      </w:pPr>
      <w:r>
        <w:separator/>
      </w:r>
    </w:p>
  </w:endnote>
  <w:endnote w:type="continuationSeparator" w:id="0">
    <w:p w:rsidR="00C3295B" w:rsidRDefault="00C3295B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5B" w:rsidRDefault="00C3295B" w:rsidP="006F59BA">
      <w:pPr>
        <w:spacing w:after="0" w:line="240" w:lineRule="auto"/>
      </w:pPr>
      <w:r>
        <w:separator/>
      </w:r>
    </w:p>
  </w:footnote>
  <w:footnote w:type="continuationSeparator" w:id="0">
    <w:p w:rsidR="00C3295B" w:rsidRDefault="00C3295B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C3295B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2E3688" w:rsidRPr="002E3688">
      <w:rPr>
        <w:rFonts w:ascii="TH SarabunPSK" w:eastAsia="Times New Roman" w:hAnsi="TH SarabunPSK" w:cs="TH SarabunPSK"/>
        <w:noProof/>
        <w:sz w:val="32"/>
        <w:szCs w:val="32"/>
        <w:lang w:val="th-TH"/>
      </w:rPr>
      <w:t>10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2B8E"/>
    <w:rsid w:val="002C4DE5"/>
    <w:rsid w:val="002D2548"/>
    <w:rsid w:val="002E08CD"/>
    <w:rsid w:val="002E192F"/>
    <w:rsid w:val="002E3688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295B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C204-4B47-42BE-9284-96C0AA03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59:00Z</dcterms:created>
  <dcterms:modified xsi:type="dcterms:W3CDTF">2019-05-05T04:14:00Z</dcterms:modified>
</cp:coreProperties>
</file>